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56" w:rsidRPr="008B250C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B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ской городской Думы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C56" w:rsidRPr="003D1C56" w:rsidRDefault="003D1C56" w:rsidP="003D1C56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 ________</w:t>
      </w:r>
    </w:p>
    <w:p w:rsidR="003D1C56" w:rsidRDefault="003D1C56" w:rsidP="003D1C56">
      <w:pPr>
        <w:jc w:val="right"/>
      </w:pPr>
    </w:p>
    <w:p w:rsidR="00A427E8" w:rsidRP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 xml:space="preserve">Распределение расходов бюджета Волгограда по разделам, </w:t>
      </w:r>
    </w:p>
    <w:p w:rsidR="00A427E8" w:rsidRP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 xml:space="preserve">подразделам, целевым статьям, группам видов расходов </w:t>
      </w:r>
    </w:p>
    <w:p w:rsid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</w:t>
      </w:r>
      <w:r w:rsidR="009548D9">
        <w:rPr>
          <w:rFonts w:ascii="Times New Roman" w:hAnsi="Times New Roman" w:cs="Times New Roman"/>
          <w:sz w:val="28"/>
          <w:szCs w:val="28"/>
        </w:rPr>
        <w:t>5</w:t>
      </w:r>
      <w:r w:rsidRPr="00A427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13C8" w:rsidRPr="00A427E8" w:rsidRDefault="00A713C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014"/>
        <w:gridCol w:w="970"/>
        <w:gridCol w:w="1560"/>
        <w:gridCol w:w="992"/>
        <w:gridCol w:w="1559"/>
      </w:tblGrid>
      <w:tr w:rsidR="00BE4ADD" w:rsidRPr="00BE4ADD" w:rsidTr="00BE4ADD">
        <w:trPr>
          <w:trHeight w:val="563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(тыс. руб.)</w:t>
            </w:r>
          </w:p>
        </w:tc>
      </w:tr>
      <w:tr w:rsidR="00BE4ADD" w:rsidRPr="00BE4ADD" w:rsidTr="00BE4ADD">
        <w:trPr>
          <w:trHeight w:val="563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750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должностного лица субъекта Российской Ф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 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BE4ADD" w:rsidRPr="00BE4ADD" w:rsidTr="00BE4ADD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BE4ADD" w:rsidRPr="00BE4ADD" w:rsidTr="00BE4ADD">
        <w:trPr>
          <w:trHeight w:val="19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ательных (предста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) органов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ласти и пред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ельных органов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ра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485,1</w:t>
            </w:r>
          </w:p>
        </w:tc>
      </w:tr>
    </w:tbl>
    <w:p w:rsidR="00BE4ADD" w:rsidRDefault="00BE4ADD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014"/>
        <w:gridCol w:w="970"/>
        <w:gridCol w:w="1560"/>
        <w:gridCol w:w="992"/>
        <w:gridCol w:w="1559"/>
      </w:tblGrid>
      <w:tr w:rsidR="00BE4ADD" w:rsidRPr="00BE4ADD" w:rsidTr="00BE4ADD">
        <w:trPr>
          <w:trHeight w:val="28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485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574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617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49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ы представи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ргана муниципаль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1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1,0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 Российской Фе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, высших испол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субъектов Российской Федерации, местных адми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746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746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й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(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-распорядительного органа муниципального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7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7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359,0</w:t>
            </w:r>
          </w:p>
        </w:tc>
      </w:tr>
      <w:tr w:rsidR="00BE4ADD" w:rsidRPr="00BE4ADD" w:rsidTr="00BE4ADD">
        <w:trPr>
          <w:trHeight w:val="28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919,6</w:t>
            </w:r>
          </w:p>
        </w:tc>
      </w:tr>
      <w:tr w:rsidR="00BE4ADD" w:rsidRPr="00BE4ADD" w:rsidTr="00BE4ADD">
        <w:trPr>
          <w:trHeight w:val="10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32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6,7</w:t>
            </w:r>
          </w:p>
        </w:tc>
      </w:tr>
      <w:tr w:rsidR="00BE4ADD" w:rsidRPr="00BE4ADD" w:rsidTr="00BE4ADD">
        <w:trPr>
          <w:trHeight w:val="1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х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логовых и таможенных органов 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в финансового (фин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-бюджетного) надзо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152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152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341,9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768,5</w:t>
            </w:r>
          </w:p>
        </w:tc>
      </w:tr>
      <w:tr w:rsidR="00BE4ADD" w:rsidRPr="00BE4ADD" w:rsidTr="00BE4ADD">
        <w:trPr>
          <w:trHeight w:val="9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96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онтрольно-счетной палаты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образования и его з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ел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0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0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949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16,2</w:t>
            </w:r>
          </w:p>
        </w:tc>
      </w:tr>
      <w:tr w:rsidR="00BE4ADD" w:rsidRPr="00BE4ADD" w:rsidTr="00BE4ADD">
        <w:trPr>
          <w:trHeight w:val="8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ю регистрацию актов гражданского со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87,8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54,9</w:t>
            </w:r>
          </w:p>
        </w:tc>
      </w:tr>
      <w:tr w:rsidR="00BE4ADD" w:rsidRPr="00BE4ADD" w:rsidTr="00BE4ADD">
        <w:trPr>
          <w:trHeight w:val="9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29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е обеспечение д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территори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административных ком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3,8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1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,8</w:t>
            </w:r>
          </w:p>
        </w:tc>
      </w:tr>
      <w:tr w:rsidR="00BE4ADD" w:rsidRPr="00BE4ADD" w:rsidTr="00BE4ADD">
        <w:trPr>
          <w:trHeight w:val="18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создание, исполнение функций и обес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муниципальных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сий по делам несовершен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их пра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4,4</w:t>
            </w:r>
          </w:p>
        </w:tc>
      </w:tr>
      <w:tr w:rsidR="00BE4ADD" w:rsidRPr="00BE4ADD" w:rsidTr="00BE4AD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3,6</w:t>
            </w:r>
          </w:p>
        </w:tc>
      </w:tr>
      <w:tr w:rsidR="00BE4ADD" w:rsidRPr="00BE4ADD" w:rsidTr="00BE4ADD">
        <w:trPr>
          <w:trHeight w:val="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8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хранение, комплектование, учет и 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е архивных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ентов и архивных ф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, от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ых к составу архивного фонда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,2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,6</w:t>
            </w:r>
          </w:p>
        </w:tc>
      </w:tr>
      <w:tr w:rsidR="00BE4ADD" w:rsidRPr="00BE4ADD" w:rsidTr="00BE4ADD">
        <w:trPr>
          <w:trHeight w:val="9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,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276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276,4</w:t>
            </w:r>
          </w:p>
        </w:tc>
      </w:tr>
      <w:tr w:rsidR="00BE4ADD" w:rsidRPr="00BE4ADD" w:rsidTr="00BE4ADD">
        <w:trPr>
          <w:trHeight w:val="28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643,8</w:t>
            </w:r>
          </w:p>
        </w:tc>
      </w:tr>
      <w:tr w:rsidR="00BE4ADD" w:rsidRPr="00BE4ADD" w:rsidTr="00BE4ADD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5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,0</w:t>
            </w:r>
          </w:p>
        </w:tc>
      </w:tr>
      <w:tr w:rsidR="00BE4ADD" w:rsidRPr="00BE4ADD" w:rsidTr="00BE4ADD">
        <w:trPr>
          <w:trHeight w:val="10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муниципаль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945,0</w:t>
            </w:r>
          </w:p>
        </w:tc>
      </w:tr>
      <w:tr w:rsidR="00BE4ADD" w:rsidRPr="00BE4ADD" w:rsidTr="00BE4ADD">
        <w:trPr>
          <w:trHeight w:val="1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обеспечивающих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е ф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945,0</w:t>
            </w:r>
          </w:p>
        </w:tc>
      </w:tr>
      <w:tr w:rsidR="00BE4ADD" w:rsidRPr="00BE4ADD" w:rsidTr="00BE4ADD">
        <w:trPr>
          <w:trHeight w:val="9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720,8</w:t>
            </w:r>
          </w:p>
        </w:tc>
      </w:tr>
      <w:tr w:rsidR="00BE4ADD" w:rsidRPr="00BE4ADD" w:rsidTr="00BE4ADD">
        <w:trPr>
          <w:trHeight w:val="29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747,4</w:t>
            </w:r>
          </w:p>
        </w:tc>
      </w:tr>
      <w:tr w:rsidR="00BE4ADD" w:rsidRPr="00BE4ADD" w:rsidTr="00BE4ADD">
        <w:trPr>
          <w:trHeight w:val="9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999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,2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ому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учреждению «М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функциональный центр по предоставлению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и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слуг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224,2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224,2</w:t>
            </w:r>
          </w:p>
        </w:tc>
      </w:tr>
      <w:tr w:rsidR="00BE4ADD" w:rsidRPr="00BE4ADD" w:rsidTr="00BE4ADD">
        <w:trPr>
          <w:trHeight w:val="15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ому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«Информационный центр по вопросам семьи, материнства и д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литики в области прива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управления государственной и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й собственность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73,7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е отношений по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собствен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23,7</w:t>
            </w:r>
          </w:p>
        </w:tc>
      </w:tr>
      <w:tr w:rsidR="00BE4ADD" w:rsidRPr="00BE4ADD" w:rsidTr="00BE4ADD">
        <w:trPr>
          <w:trHeight w:val="9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23,7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иватизации и проведение предпро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дготовки объектов при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0,0</w:t>
            </w:r>
          </w:p>
        </w:tc>
      </w:tr>
      <w:tr w:rsidR="00BE4ADD" w:rsidRPr="00BE4ADD" w:rsidTr="00BE4ADD">
        <w:trPr>
          <w:trHeight w:val="9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0,0</w:t>
            </w:r>
          </w:p>
        </w:tc>
      </w:tr>
      <w:tr w:rsidR="00BE4ADD" w:rsidRPr="00BE4ADD" w:rsidTr="00BE4ADD">
        <w:trPr>
          <w:trHeight w:val="9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мущества в мно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дом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</w:tr>
      <w:tr w:rsidR="00BE4ADD" w:rsidRPr="00BE4ADD" w:rsidTr="00BE4ADD">
        <w:trPr>
          <w:trHeight w:val="9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BE4ADD" w:rsidRPr="00BE4ADD" w:rsidTr="00BE4ADD">
        <w:trPr>
          <w:trHeight w:val="2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, с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ых с муниципальным уп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88,4</w:t>
            </w:r>
          </w:p>
        </w:tc>
      </w:tr>
      <w:tr w:rsidR="00BE4ADD" w:rsidRPr="00BE4ADD" w:rsidTr="00BE4ADD">
        <w:trPr>
          <w:trHeight w:val="6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органов местного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84,8</w:t>
            </w:r>
          </w:p>
        </w:tc>
      </w:tr>
      <w:tr w:rsidR="00BE4ADD" w:rsidRPr="00BE4ADD" w:rsidTr="00BE4AD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84,8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ругих обя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 муниципального образования по выплате агентских комиссий и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5,0</w:t>
            </w:r>
          </w:p>
        </w:tc>
      </w:tr>
      <w:tr w:rsidR="00BE4ADD" w:rsidRPr="00BE4ADD" w:rsidTr="00BE4ADD">
        <w:trPr>
          <w:trHeight w:val="9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5,0</w:t>
            </w:r>
          </w:p>
        </w:tc>
      </w:tr>
      <w:tr w:rsidR="00BE4ADD" w:rsidRPr="00BE4ADD" w:rsidTr="00BE4ADD">
        <w:trPr>
          <w:trHeight w:val="9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ыплаты поч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гражданам города-героя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E4ADD" w:rsidRPr="00BE4ADD" w:rsidTr="00BE4ADD">
        <w:trPr>
          <w:trHeight w:val="5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города-героя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в области лит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иск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науки и техники, образования, здравоохр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е возна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отдельным гра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,0</w:t>
            </w:r>
          </w:p>
        </w:tc>
      </w:tr>
      <w:tr w:rsidR="00BE4ADD" w:rsidRPr="00BE4ADD" w:rsidTr="00BE4ADD">
        <w:trPr>
          <w:trHeight w:val="6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,0</w:t>
            </w:r>
          </w:p>
        </w:tc>
      </w:tr>
      <w:tr w:rsidR="00BE4ADD" w:rsidRPr="00BE4ADD" w:rsidTr="00BE4ADD">
        <w:trPr>
          <w:trHeight w:val="8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ддержка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некоммерческих о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ассоциации, 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блеи, союзы, нек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е партн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ение судебных 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748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748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з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E4ADD" w:rsidRPr="00BE4ADD" w:rsidTr="00BE4AD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E4ADD" w:rsidRPr="00BE4ADD" w:rsidTr="00BE4ADD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решения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городской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от 26.12.2012 № 71/2114 «О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и об организации работы с на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и и обращениями из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елей к депутатам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городской Думы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и правоохрани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дея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456,4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от чрезвычайных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ций природного и т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енного характера, 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оборо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77,3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72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72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2,2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4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и лик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я последствий чрез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ых ситуаций и 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йных бедствий, граж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о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05,2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е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ю и ликвидации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ствий чрезвычайных ситуаций и стихийных б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й, гражданской о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57,8</w:t>
            </w:r>
          </w:p>
        </w:tc>
      </w:tr>
      <w:tr w:rsidR="00BE4ADD" w:rsidRPr="00BE4ADD" w:rsidTr="00BE4ADD">
        <w:trPr>
          <w:trHeight w:val="1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49,4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24,7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9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E4ADD" w:rsidRPr="00BE4ADD" w:rsidTr="00BE4ADD">
        <w:trPr>
          <w:trHeight w:val="12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обеспечению пожарной б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орий районов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осуще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ероприятий по гражданской обороне,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е населения и терри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от чрезвычайных си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8,4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8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47,4</w:t>
            </w:r>
          </w:p>
        </w:tc>
      </w:tr>
      <w:tr w:rsidR="00BE4ADD" w:rsidRPr="00BE4ADD" w:rsidTr="00BE4ADD">
        <w:trPr>
          <w:trHeight w:val="9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47,4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49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3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 правоохранительной дея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9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д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добровольных формирований населения по охране общественного пор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9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добровольных народных дружи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9,1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4ADD" w:rsidRPr="00BE4ADD" w:rsidTr="00BE4ADD">
        <w:trPr>
          <w:trHeight w:val="6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9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6018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в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4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4,0</w:t>
            </w:r>
          </w:p>
        </w:tc>
      </w:tr>
      <w:tr w:rsidR="00BE4ADD" w:rsidRPr="00BE4ADD" w:rsidTr="00BE4ADD">
        <w:trPr>
          <w:trHeight w:val="3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преду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и ликвидацию 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зней животных, их ле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защ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населения от болезней, общих для ч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а и жи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изации и проведения мероприятий по отлову, содержанию и уничто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безнадзорных жи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4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4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хозяйственные м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</w:tr>
      <w:tr w:rsidR="00BE4ADD" w:rsidRPr="00BE4ADD" w:rsidTr="00BE4ADD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я, охраны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ъектов и гидрот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их соо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</w:tr>
      <w:tr w:rsidR="00BE4ADD" w:rsidRPr="00BE4ADD" w:rsidTr="00BE4ADD">
        <w:trPr>
          <w:trHeight w:val="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57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в области лесных отнош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57,5</w:t>
            </w:r>
          </w:p>
        </w:tc>
      </w:tr>
      <w:tr w:rsidR="00BE4ADD" w:rsidRPr="00BE4ADD" w:rsidTr="00BE4AD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 казен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67,0</w:t>
            </w:r>
          </w:p>
        </w:tc>
      </w:tr>
      <w:tr w:rsidR="00BE4ADD" w:rsidRPr="00BE4ADD" w:rsidTr="00BE4ADD">
        <w:trPr>
          <w:trHeight w:val="2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65,1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8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охраны, восстановления и использования 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90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90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986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16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16,6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93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3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069,8</w:t>
            </w:r>
          </w:p>
        </w:tc>
      </w:tr>
      <w:tr w:rsidR="00BE4ADD" w:rsidRPr="00BE4ADD" w:rsidTr="00BE4ADD">
        <w:trPr>
          <w:trHeight w:val="3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мещение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на маршрутах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 в границах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ород-герой Волгоград по ре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м в установленном действующим законо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 порядке тарифам на проезд пассажиров и провоз багаж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743,8</w:t>
            </w:r>
          </w:p>
        </w:tc>
      </w:tr>
      <w:tr w:rsidR="00BE4ADD" w:rsidRPr="00BE4ADD" w:rsidTr="00BE4ADD">
        <w:trPr>
          <w:trHeight w:val="4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внутренним водным транспортом на марш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х общего пользования в 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х городского округа город-герой Волгоград по регулируемым в устан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м действующим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дательством Росс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ке тарифам на проезд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городским элект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транспортом на трамвайных и троллейб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маршрутах общего пользования в гр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х  городского округа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-герой Волгоград по ре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ым в установленном действующим законо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00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00,5</w:t>
            </w:r>
          </w:p>
        </w:tc>
      </w:tr>
      <w:tr w:rsidR="00BE4ADD" w:rsidRPr="00BE4ADD" w:rsidTr="00BE4ADD">
        <w:trPr>
          <w:trHeight w:val="4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 на возмещение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 в связи с оказанием услуг по перевозке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автомобильным транспортом на маршрутах общего пользования в 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х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ород-герой Волгоград по регулируемым в устан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м действующим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дательством Росс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 порядке тарифам на проезд пас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и провоз 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жа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37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37,7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о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транспортного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326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одвижного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,0</w:t>
            </w:r>
          </w:p>
        </w:tc>
      </w:tr>
      <w:tr w:rsidR="00BE4ADD" w:rsidRPr="00BE4ADD" w:rsidTr="00BE4ADD">
        <w:trPr>
          <w:trHeight w:val="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,0</w:t>
            </w:r>
          </w:p>
        </w:tc>
      </w:tr>
      <w:tr w:rsidR="00BE4ADD" w:rsidRPr="00BE4ADD" w:rsidTr="00BE4ADD">
        <w:trPr>
          <w:trHeight w:val="8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роприятия в сфере о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транспортного обслу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на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26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26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BE4ADD" w:rsidRPr="00BE4ADD" w:rsidTr="00BE4AD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е фонды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3762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345,1</w:t>
            </w:r>
          </w:p>
        </w:tc>
      </w:tr>
      <w:tr w:rsidR="00BE4ADD" w:rsidRPr="00BE4ADD" w:rsidTr="00BE4ADD">
        <w:trPr>
          <w:trHeight w:val="9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00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45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5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9,2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рог общего поль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,0</w:t>
            </w:r>
          </w:p>
        </w:tc>
      </w:tr>
      <w:tr w:rsidR="00BE4ADD" w:rsidRPr="00BE4ADD" w:rsidTr="00BE4ADD">
        <w:trPr>
          <w:trHeight w:val="1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,0</w:t>
            </w:r>
          </w:p>
        </w:tc>
      </w:tr>
      <w:tr w:rsidR="00BE4ADD" w:rsidRPr="00BE4ADD" w:rsidTr="00BE4ADD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капитальный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автомобильных дорог общего пользования,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и капитальный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дворовых терри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многоквартирных домов, проездов к дворовым т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ям многокварт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94,2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94,2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безопасности до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ви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0,9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0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93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93,4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93,4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Развитие транспортной системы Волгоградской области» на 2014-2016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000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Соверш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и развитие сети автомобильных дорог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пользования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000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и реконструкцию авто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его пользования местного з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и искусственных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жений на ни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0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4,0</w:t>
            </w:r>
          </w:p>
        </w:tc>
      </w:tr>
      <w:tr w:rsidR="00BE4ADD" w:rsidRPr="00BE4ADD" w:rsidTr="00BE4ADD">
        <w:trPr>
          <w:trHeight w:val="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4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20,9</w:t>
            </w:r>
          </w:p>
        </w:tc>
      </w:tr>
      <w:tr w:rsidR="00BE4ADD" w:rsidRPr="00BE4ADD" w:rsidTr="00BE4ADD">
        <w:trPr>
          <w:trHeight w:val="5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техно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 и связ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20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ому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учреждению «Го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информационный центр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20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20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льной эконом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467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04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04,7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596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5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условий для 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я 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5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5,1</w:t>
            </w:r>
          </w:p>
        </w:tc>
      </w:tr>
      <w:tr w:rsidR="00BE4ADD" w:rsidRPr="00BE4ADD" w:rsidTr="00BE4ADD">
        <w:trPr>
          <w:trHeight w:val="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5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ектуры и градо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97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архитектуры и градо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сфере градо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2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2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йство и зем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9,3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ем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и землеполь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9,3</w:t>
            </w:r>
          </w:p>
        </w:tc>
      </w:tr>
      <w:tr w:rsidR="00BE4ADD" w:rsidRPr="00BE4ADD" w:rsidTr="00BE4ADD">
        <w:trPr>
          <w:trHeight w:val="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9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Поддержка субъектов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и среднего пред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ательства в Волго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4ADD" w:rsidRPr="00BE4ADD" w:rsidTr="00BE4ADD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250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363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50,2</w:t>
            </w:r>
          </w:p>
        </w:tc>
      </w:tr>
      <w:tr w:rsidR="00BE4ADD" w:rsidRPr="00BE4ADD" w:rsidTr="00BE4ADD">
        <w:trPr>
          <w:trHeight w:val="9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мущества в мно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ом дом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00,0</w:t>
            </w:r>
          </w:p>
        </w:tc>
      </w:tr>
      <w:tr w:rsidR="00BE4ADD" w:rsidRPr="00BE4ADD" w:rsidTr="00BE4ADD">
        <w:trPr>
          <w:trHeight w:val="9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00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целях обеспечения выполнения капитального ремонта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жил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6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целях обеспечения выполнения мероприятий в области 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го хо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42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42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итальный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многоквартирных дом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0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0,7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мероприятий по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льному ремонту многокв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ных домов и переселению граждан из аварийного жилищного фон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85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елению граждан из аварийного жилищного фон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85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елению граждан из аварийного жилищного фонда за счет средств бюдже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85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85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7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7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7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940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882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компен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(возмещение) вы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ющих доходов </w:t>
            </w:r>
            <w:proofErr w:type="spell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жающих</w:t>
            </w:r>
            <w:proofErr w:type="spell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й, связанных с приме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 ими со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ных тарифов 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цен) на коммунальные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сы (услуги) и услуги технического водоснаб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поставляемого нас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882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882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9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коммун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хо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90,0</w:t>
            </w:r>
          </w:p>
        </w:tc>
      </w:tr>
      <w:tr w:rsidR="00BE4ADD" w:rsidRPr="00BE4ADD" w:rsidTr="00BE4ADD">
        <w:trPr>
          <w:trHeight w:val="9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9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53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53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53,1</w:t>
            </w:r>
          </w:p>
        </w:tc>
      </w:tr>
      <w:tr w:rsidR="00BE4ADD" w:rsidRPr="00BE4ADD" w:rsidTr="00BE4ADD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Обеспечение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ым и комфортным жильем и коммунальными ус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 жителей Волгоградской области» на 2014 – 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865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Чистая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8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86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реконстр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строительство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 водоснабжения и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отве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8 7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86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8 7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86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Газификация Волг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области» на 2014-2017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9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муниципальным об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м на развитие общественной инфрастр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муниципального з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9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 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9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352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370,8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309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свещения улиц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09,6</w:t>
            </w:r>
          </w:p>
        </w:tc>
      </w:tr>
      <w:tr w:rsidR="00BE4ADD" w:rsidRPr="00BE4ADD" w:rsidTr="0039373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09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атрат на содержание, 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щий ремонт и эне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40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ьных услу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1,8</w:t>
            </w:r>
          </w:p>
        </w:tc>
      </w:tr>
      <w:tr w:rsidR="00BE4ADD" w:rsidRPr="00BE4ADD" w:rsidTr="002B2AE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1,8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58,4</w:t>
            </w:r>
          </w:p>
        </w:tc>
      </w:tr>
      <w:tr w:rsidR="00BE4ADD" w:rsidRPr="00BE4ADD" w:rsidTr="002B2AE4">
        <w:trPr>
          <w:trHeight w:val="8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58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280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еле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,8</w:t>
            </w:r>
          </w:p>
        </w:tc>
      </w:tr>
      <w:tr w:rsidR="00BE4ADD" w:rsidRPr="00BE4ADD" w:rsidTr="002B2AE4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,8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сфере озеленения и в целях об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я выполнения работ по о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07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607,1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по бла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городских округ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040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благоу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553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463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целях обеспечения выполнения прочих мероприятий по бла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86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86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прочие м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 по благоу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8,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8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8,6</w:t>
            </w:r>
          </w:p>
        </w:tc>
      </w:tr>
      <w:tr w:rsidR="00BE4ADD" w:rsidRPr="00BE4ADD" w:rsidTr="00BE4ADD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Обеспечение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ым и комфортным жильем и коммунальными ус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 жителей Волгоградской области» на 2014 – 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97,0</w:t>
            </w:r>
          </w:p>
        </w:tc>
      </w:tr>
      <w:tr w:rsidR="00BE4ADD" w:rsidRPr="00BE4ADD" w:rsidTr="002B2AE4">
        <w:trPr>
          <w:trHeight w:val="16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еализация отдельных направлений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политики Волг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области в сфере строи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97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бъекты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97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97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Формирование культуры здорового образа жизни молодежи Волгограда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BE4ADD" w:rsidRPr="00BE4ADD" w:rsidTr="002B2AE4">
        <w:trPr>
          <w:trHeight w:val="9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вопросы в области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-коммуналь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595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2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рганизацию и осуществление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жилищного надзо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2,8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2,5</w:t>
            </w:r>
          </w:p>
        </w:tc>
      </w:tr>
      <w:tr w:rsidR="00BE4ADD" w:rsidRPr="00BE4ADD" w:rsidTr="002B2AE4">
        <w:trPr>
          <w:trHeight w:val="9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2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85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85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674,0</w:t>
            </w:r>
          </w:p>
        </w:tc>
      </w:tr>
      <w:tr w:rsidR="00BE4ADD" w:rsidRPr="00BE4ADD" w:rsidTr="002B2AE4">
        <w:trPr>
          <w:trHeight w:val="9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66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,0</w:t>
            </w:r>
          </w:p>
        </w:tc>
      </w:tr>
      <w:tr w:rsidR="00BE4ADD" w:rsidRPr="00BE4ADD" w:rsidTr="002B2AE4">
        <w:trPr>
          <w:trHeight w:val="9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муниципаль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395,3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отраслях городского 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 и в сфере капитального 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395,3</w:t>
            </w:r>
          </w:p>
        </w:tc>
      </w:tr>
      <w:tr w:rsidR="00BE4ADD" w:rsidRPr="00BE4ADD" w:rsidTr="002B2AE4">
        <w:trPr>
          <w:trHeight w:val="8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17,0</w:t>
            </w:r>
          </w:p>
        </w:tc>
      </w:tr>
      <w:tr w:rsidR="00BE4ADD" w:rsidRPr="00BE4ADD" w:rsidTr="002B2AE4">
        <w:trPr>
          <w:trHeight w:val="28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07,0</w:t>
            </w:r>
          </w:p>
        </w:tc>
      </w:tr>
      <w:tr w:rsidR="00BE4ADD" w:rsidRPr="00BE4ADD" w:rsidTr="002B2AE4">
        <w:trPr>
          <w:trHeight w:val="9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9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0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сфере жилищно-коммунального хозяйства и благоустр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28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28,3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вреда, при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ого казен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м при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его деятель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9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9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1,9</w:t>
            </w:r>
          </w:p>
        </w:tc>
      </w:tr>
      <w:tr w:rsidR="00BE4ADD" w:rsidRPr="00BE4ADD" w:rsidTr="002B2AE4">
        <w:trPr>
          <w:trHeight w:val="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1,9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9,3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90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и животного мира и среды их о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78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охранные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78,1</w:t>
            </w:r>
          </w:p>
        </w:tc>
      </w:tr>
      <w:tr w:rsidR="00BE4ADD" w:rsidRPr="00BE4ADD" w:rsidTr="002B2AE4">
        <w:trPr>
          <w:trHeight w:val="12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сфере охраны ок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ющей сре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78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78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х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окружающей сре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2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2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2,5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49,1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1724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5973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7290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дошкольные учреж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7290,6</w:t>
            </w:r>
          </w:p>
        </w:tc>
      </w:tr>
      <w:tr w:rsidR="00BE4ADD" w:rsidRPr="00BE4ADD" w:rsidTr="002B2AE4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м детским дошкольным учрежден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9952,3</w:t>
            </w:r>
          </w:p>
        </w:tc>
      </w:tr>
      <w:tr w:rsidR="002B2AE4" w:rsidRPr="00BE4ADD" w:rsidTr="002B2AE4">
        <w:trPr>
          <w:trHeight w:val="6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9952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муниципальными дошкольными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ми организаци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0952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0952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частными дошко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ми организаци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5,8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5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E4ADD" w:rsidRPr="00BE4ADD" w:rsidTr="002B2AE4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дошкольного образования в Волгограде» на 2014-2018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82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82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2392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6662,6</w:t>
            </w:r>
          </w:p>
        </w:tc>
      </w:tr>
      <w:tr w:rsidR="00BE4ADD" w:rsidRPr="00BE4ADD" w:rsidTr="002B2AE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ы-детские сады, ш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 начальные, неполные средние и сред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6744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 образования (школам - детским садам, школам начальным, не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средним, ср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222,8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222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бразовате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 за счет средств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98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98,0</w:t>
            </w:r>
          </w:p>
        </w:tc>
      </w:tr>
      <w:tr w:rsidR="00BE4ADD" w:rsidRPr="00BE4ADD" w:rsidTr="002B2AE4">
        <w:trPr>
          <w:trHeight w:val="16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муниципальными общеобразовательным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3645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3645,3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рганизацию питания детей из м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их семей и детей, находящихся на учете у фтизиатра, обучающихся в общеобразовательных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я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43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43,9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частными общеоб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ми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, имеющими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аккредитац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34,3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34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интерна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67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 учреждениям школа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2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2,0</w:t>
            </w:r>
          </w:p>
        </w:tc>
      </w:tr>
      <w:tr w:rsidR="00BE4ADD" w:rsidRPr="00BE4ADD" w:rsidTr="002B2AE4">
        <w:trPr>
          <w:trHeight w:val="15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муниципальными общеобразовательным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7,8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7,8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частными общеоб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ми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, имеющими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аккредитац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17,7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17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о внешко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е с деть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750,8</w:t>
            </w:r>
          </w:p>
        </w:tc>
      </w:tr>
      <w:tr w:rsidR="00BE4ADD" w:rsidRPr="00BE4ADD" w:rsidTr="002B2AE4">
        <w:trPr>
          <w:trHeight w:val="9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0,2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6,3</w:t>
            </w:r>
          </w:p>
        </w:tc>
      </w:tr>
      <w:tr w:rsidR="00BE4ADD" w:rsidRPr="00BE4ADD" w:rsidTr="002B2AE4">
        <w:trPr>
          <w:trHeight w:val="9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BE4ADD" w:rsidRPr="00BE4ADD" w:rsidTr="002B2AE4">
        <w:trPr>
          <w:trHeight w:val="13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в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20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20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5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5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5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а, переподготовка и повышение кв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8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8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заведения и курсы по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дготовке кадр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8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до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ого професс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6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8,1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6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8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и послевузовское профессиональное обра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15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15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е учебные заве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1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высшим учебным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1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15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те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553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я 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5</w:t>
            </w:r>
          </w:p>
        </w:tc>
      </w:tr>
      <w:tr w:rsidR="00BE4ADD" w:rsidRPr="00BE4ADD" w:rsidTr="002B2AE4">
        <w:trPr>
          <w:trHeight w:val="1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об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молодежной полит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ероприятий по 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е с детьми 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ь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51,8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для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 и молодеж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7,1</w:t>
            </w:r>
          </w:p>
        </w:tc>
      </w:tr>
      <w:tr w:rsidR="00BE4ADD" w:rsidRPr="00BE4ADD" w:rsidTr="002B2AE4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7,1</w:t>
            </w:r>
          </w:p>
        </w:tc>
      </w:tr>
      <w:tr w:rsidR="00BE4ADD" w:rsidRPr="00BE4ADD" w:rsidTr="002B2AE4">
        <w:trPr>
          <w:trHeight w:val="12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об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молодежной полит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254,7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254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отдыха детей в к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90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отдыха детей в к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ор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отдыха детей в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54,8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54,8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организацию отдыха детей в каникуля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период в лагерях дневного пребывания на базе муниципальных об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х организаций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7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18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7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18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Формирование культуры здорового образа жизни молодежи Волгограда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1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7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952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15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15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63,2</w:t>
            </w:r>
          </w:p>
        </w:tc>
      </w:tr>
      <w:tr w:rsidR="00BE4ADD" w:rsidRPr="00BE4ADD" w:rsidTr="002B2AE4">
        <w:trPr>
          <w:trHeight w:val="1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2</w:t>
            </w:r>
          </w:p>
        </w:tc>
      </w:tr>
      <w:tr w:rsidR="00BE4ADD" w:rsidRPr="00BE4ADD" w:rsidTr="002B2AE4">
        <w:trPr>
          <w:trHeight w:val="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муниципаль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46,1</w:t>
            </w:r>
          </w:p>
        </w:tc>
      </w:tr>
      <w:tr w:rsidR="00BE4ADD" w:rsidRPr="00BE4ADD" w:rsidTr="002B2AE4">
        <w:trPr>
          <w:trHeight w:val="11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отраслях социальной сфе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46,1</w:t>
            </w:r>
          </w:p>
        </w:tc>
      </w:tr>
      <w:tr w:rsidR="00BE4ADD" w:rsidRPr="00BE4ADD" w:rsidTr="002B2AE4">
        <w:trPr>
          <w:trHeight w:val="10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46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75,8</w:t>
            </w:r>
          </w:p>
        </w:tc>
      </w:tr>
      <w:tr w:rsidR="00BE4ADD" w:rsidRPr="00BE4ADD" w:rsidTr="002B2AE4">
        <w:trPr>
          <w:trHeight w:val="9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9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0,8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14,8</w:t>
            </w:r>
          </w:p>
        </w:tc>
      </w:tr>
      <w:tr w:rsidR="00BE4ADD" w:rsidRPr="00BE4ADD" w:rsidTr="00BE4ADD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неты, централизованные бухгалтерии, группы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енного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ужи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учебные фильмотеки,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школьные учебно-производственные ком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ы, логопедические пунк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14,8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 муниципальным бюджет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06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06,6</w:t>
            </w:r>
          </w:p>
        </w:tc>
      </w:tr>
      <w:tr w:rsidR="00BE4ADD" w:rsidRPr="00BE4ADD" w:rsidTr="002B2AE4">
        <w:trPr>
          <w:trHeight w:val="15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осуществ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разовательного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а муниципальными общеобразовательным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08,2</w:t>
            </w:r>
          </w:p>
        </w:tc>
      </w:tr>
      <w:tr w:rsidR="002B2AE4" w:rsidRPr="00BE4ADD" w:rsidTr="002B2AE4">
        <w:trPr>
          <w:trHeight w:val="3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08,2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а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76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ндии особо одаренным учащ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и воспитанникам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ще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,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азования детей в сфере спорта, к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,0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ндии членам коллективов с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команд, ансамблей, оркестров учреждений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среднего и допол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образования и культуры Вол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778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776,4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535,5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цы и дома культуры, другие учреждения куль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Волго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в том числе отнесенные к особо ц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объектам культ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наследия народов Росс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342,7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342,7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342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и и постоян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2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3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35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3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ы, цирки, концертные организации и другие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и исполни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искусст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215,2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215,2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215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,9</w:t>
            </w:r>
          </w:p>
        </w:tc>
      </w:tr>
      <w:tr w:rsidR="00BE4ADD" w:rsidRPr="00BE4ADD" w:rsidTr="002B2AE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тование книжных фондов библиотек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7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книжных фондов библиотек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аний за счет средств меж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рансфер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1 5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7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1 5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сфере куль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2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2,2</w:t>
            </w:r>
          </w:p>
        </w:tc>
      </w:tr>
      <w:tr w:rsidR="00BE4ADD" w:rsidRPr="00BE4ADD" w:rsidTr="002B2AE4">
        <w:trPr>
          <w:trHeight w:val="8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2,2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BE4ADD" w:rsidRPr="00BE4ADD" w:rsidTr="002B2AE4">
        <w:trPr>
          <w:trHeight w:val="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 деятелям к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, кинематограф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1,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4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4,6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56,9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4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муниципаль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47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отраслях социальной сфе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47,0</w:t>
            </w:r>
          </w:p>
        </w:tc>
      </w:tr>
      <w:tr w:rsidR="00BE4ADD" w:rsidRPr="00BE4ADD" w:rsidTr="002B2AE4">
        <w:trPr>
          <w:trHeight w:val="9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47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94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962,2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23,4</w:t>
            </w:r>
          </w:p>
        </w:tc>
      </w:tr>
      <w:tr w:rsidR="00BE4ADD" w:rsidRPr="00BE4ADD" w:rsidTr="002B2AE4">
        <w:trPr>
          <w:trHeight w:val="9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, до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ое пенсионное обеспеч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23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лужащи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23,4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4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479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3,0</w:t>
            </w:r>
          </w:p>
        </w:tc>
      </w:tr>
      <w:tr w:rsidR="00BE4ADD" w:rsidRPr="00BE4ADD" w:rsidTr="002B2AE4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о работе с нас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3,0</w:t>
            </w:r>
          </w:p>
        </w:tc>
      </w:tr>
      <w:tr w:rsidR="00BE4ADD" w:rsidRPr="00BE4ADD" w:rsidTr="002B2AE4">
        <w:trPr>
          <w:trHeight w:val="13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ра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с население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3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3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577,6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577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, установленные нормат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правовыми 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и Вол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42,6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денежное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почетному гражданину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-героя Волгограда ко дню ро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ая денежная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почетному гра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у города-героя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0,0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ая мат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ая помощь на орг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ю похорон, на из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ление и установку надгробия на месте по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ия почетного гра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 города-героя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е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чное денежное содер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портс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-инвалидам Вол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4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4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воз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спортсменам-инвалидам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мат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е вознаграждение женщинам, у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енным награждения Почетным знаком города-героя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«Материнская с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соци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и материальной по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23,6</w:t>
            </w:r>
          </w:p>
        </w:tc>
      </w:tr>
      <w:tr w:rsidR="00BE4ADD" w:rsidRPr="00BE4ADD" w:rsidTr="002B2AE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36,6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ые единоврем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ные выплаты в связи с Днем разгрома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скими войсками нем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-фашистских вой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в Ст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градской битве (1943 год), Днем Победы советского народа в В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 Оте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ойне 1941-1945 годов (1945 год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7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2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лит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</w:tr>
      <w:tr w:rsidR="00BE4ADD" w:rsidRPr="00BE4ADD" w:rsidTr="002B2AE4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</w:tr>
      <w:tr w:rsidR="00BE4ADD" w:rsidRPr="00BE4ADD" w:rsidTr="002B2AE4">
        <w:trPr>
          <w:trHeight w:val="3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не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ных доходов в связи с принятием решения о предоставлении беспл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проезда членам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ной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енной организации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-интернационалистов Кубы в городском электрическом тр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BE4ADD" w:rsidRPr="00BE4ADD" w:rsidTr="00BE4ADD">
        <w:trPr>
          <w:trHeight w:val="4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ение не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ных доходов в связи с принятием решения о предоставлении мер 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 о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ющимся в обще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я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при оказании транспортных услуг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енном (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м) муниципальном пассаж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 транспорте Волгог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22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22,5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р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93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предост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с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гражданам на оплату жилья и ком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ых услу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93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5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019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838,1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838,1</w:t>
            </w:r>
          </w:p>
        </w:tc>
      </w:tr>
      <w:tr w:rsidR="00BE4ADD" w:rsidRPr="00BE4ADD" w:rsidTr="002B2AE4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ра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838,1</w:t>
            </w:r>
          </w:p>
        </w:tc>
      </w:tr>
      <w:tr w:rsidR="002B2AE4" w:rsidRPr="00BE4ADD" w:rsidTr="002B2AE4">
        <w:trPr>
          <w:trHeight w:val="2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выплату компенсации части ро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кой платы за сод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е ребенка (присмотр и уход за ребенком) в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разова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рганизациях, ре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ющих основную обще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тельную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мму 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го образо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AE4" w:rsidRPr="00BE4ADD" w:rsidRDefault="002B2AE4" w:rsidP="00D2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865,6</w:t>
            </w:r>
          </w:p>
        </w:tc>
      </w:tr>
      <w:tr w:rsidR="00BE4ADD" w:rsidRPr="00BE4ADD" w:rsidTr="002B2AE4">
        <w:trPr>
          <w:trHeight w:val="8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4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411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выплату 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й по опеке и попе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110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110,1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на возна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е за труд, </w:t>
            </w:r>
            <w:proofErr w:type="gram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т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ся</w:t>
            </w:r>
            <w:proofErr w:type="gram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ным роди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 (патронатному восп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ю) и предоставление им мер социальной п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62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62,4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60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47,3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организацию и осуществление деяте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по опеке и попеч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47,3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41,6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5,7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6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6,3</w:t>
            </w:r>
          </w:p>
        </w:tc>
      </w:tr>
      <w:tr w:rsidR="00BE4ADD" w:rsidRPr="00BE4ADD" w:rsidTr="002B2AE4">
        <w:trPr>
          <w:trHeight w:val="28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25,3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1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Волгоград-город равных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BE4ADD" w:rsidRPr="00BE4ADD" w:rsidTr="002B2AE4">
        <w:trPr>
          <w:trHeight w:val="8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BE4ADD" w:rsidRPr="00BE4ADD" w:rsidTr="00BE4ADD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зарезервиров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 бюджете Волгограда на оплату кредиторской 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ности по расходам на оказание мер соци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ддержки населению Волгогра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41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41,5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063,7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862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сфере физ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62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ым 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в сфере физической 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62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62,9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и совершенст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муниципальной 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и мат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азы физической культуры и спорта на территории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ород-герой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» на 2014-2017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, автономным учреждениям и иным 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10,6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58,1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58,1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1,2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6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8,5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8,5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8,5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Развитие физической культуры и спорта в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» на 2014 - 2018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бъекты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Формирование культуры здорового образа жизни молодежи Волгограда» на 2014-2016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«Развитие и совершенств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муниципальной 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и мате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азы физической культуры и спорта на территории 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ород-герой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» на 2014-2017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8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е в муниципальные п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,9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,9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,9</w:t>
            </w:r>
          </w:p>
        </w:tc>
      </w:tr>
      <w:tr w:rsidR="00BE4ADD" w:rsidRPr="00BE4ADD" w:rsidTr="00BE4ADD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 «Развитие физической культуры и спорта в В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» на 2014 - 2018 г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бъекты 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BE4ADD" w:rsidRPr="00BE4ADD" w:rsidTr="00BE4AD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0 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01,3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,3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1,3</w:t>
            </w:r>
          </w:p>
        </w:tc>
      </w:tr>
      <w:tr w:rsidR="00BE4ADD" w:rsidRPr="00BE4ADD" w:rsidTr="002B2AE4">
        <w:trPr>
          <w:trHeight w:val="2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4,3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2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муниципальных уч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BE4ADD" w:rsidRPr="00BE4ADD" w:rsidTr="002B2AE4">
        <w:trPr>
          <w:trHeight w:val="1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отраслях социальной сфе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казенных учрежд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BE4ADD" w:rsidRPr="00BE4ADD" w:rsidTr="00BE4ADD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42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1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3 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и муниципа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ол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40,0</w:t>
            </w:r>
          </w:p>
        </w:tc>
      </w:tr>
      <w:tr w:rsidR="00BE4ADD" w:rsidRPr="00BE4ADD" w:rsidTr="00BE4ADD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внутреннего и муниципального д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4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долг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обязательства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4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долг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40,0</w:t>
            </w:r>
          </w:p>
        </w:tc>
      </w:tr>
      <w:tr w:rsidR="00BE4ADD" w:rsidRPr="00BE4ADD" w:rsidTr="00BE4AD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(муниципальн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) дол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240,0</w:t>
            </w:r>
          </w:p>
        </w:tc>
      </w:tr>
      <w:tr w:rsidR="00BE4ADD" w:rsidRPr="00BE4ADD" w:rsidTr="00BE4A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DD" w:rsidRPr="00BE4ADD" w:rsidRDefault="00BE4ADD" w:rsidP="00BE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88735,6</w:t>
            </w:r>
          </w:p>
        </w:tc>
      </w:tr>
    </w:tbl>
    <w:p w:rsidR="005D1EA7" w:rsidRDefault="005D1EA7">
      <w:bookmarkStart w:id="0" w:name="_GoBack"/>
      <w:bookmarkEnd w:id="0"/>
    </w:p>
    <w:p w:rsidR="00DB2839" w:rsidRDefault="00DB2839" w:rsidP="00BA62F1">
      <w:pPr>
        <w:spacing w:after="0"/>
        <w:ind w:hanging="426"/>
      </w:pPr>
    </w:p>
    <w:p w:rsidR="002B0D6E" w:rsidRDefault="002B0D6E" w:rsidP="00BA62F1">
      <w:pPr>
        <w:spacing w:after="0"/>
        <w:ind w:hanging="426"/>
      </w:pPr>
    </w:p>
    <w:p w:rsidR="002B0D6E" w:rsidRDefault="002B0D6E" w:rsidP="00BA62F1">
      <w:pPr>
        <w:spacing w:after="0"/>
        <w:ind w:hanging="426"/>
      </w:pPr>
    </w:p>
    <w:p w:rsidR="002B0D6E" w:rsidRDefault="002B0D6E" w:rsidP="00BA62F1">
      <w:pPr>
        <w:spacing w:after="0"/>
        <w:ind w:hanging="426"/>
      </w:pPr>
    </w:p>
    <w:p w:rsidR="00A0108C" w:rsidRPr="00A0108C" w:rsidRDefault="00A0108C" w:rsidP="00A0108C">
      <w:pPr>
        <w:rPr>
          <w:rFonts w:ascii="Times New Roman" w:hAnsi="Times New Roman" w:cs="Times New Roman"/>
          <w:sz w:val="28"/>
          <w:szCs w:val="28"/>
        </w:rPr>
      </w:pPr>
      <w:r w:rsidRPr="00A0108C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</w:t>
      </w:r>
      <w:r w:rsidR="009548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B1F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5981">
        <w:rPr>
          <w:rFonts w:ascii="Times New Roman" w:hAnsi="Times New Roman" w:cs="Times New Roman"/>
          <w:sz w:val="28"/>
          <w:szCs w:val="28"/>
        </w:rPr>
        <w:t xml:space="preserve">  </w:t>
      </w:r>
      <w:r w:rsidR="005B1FB3">
        <w:rPr>
          <w:rFonts w:ascii="Times New Roman" w:hAnsi="Times New Roman" w:cs="Times New Roman"/>
          <w:sz w:val="28"/>
          <w:szCs w:val="28"/>
        </w:rPr>
        <w:t xml:space="preserve">  </w:t>
      </w:r>
      <w:r w:rsidRPr="00A010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48D9" w:rsidRPr="009548D9">
        <w:rPr>
          <w:rFonts w:ascii="Times New Roman" w:hAnsi="Times New Roman" w:cs="Times New Roman"/>
          <w:sz w:val="28"/>
          <w:szCs w:val="28"/>
        </w:rPr>
        <w:t>А.В. Косолапов</w:t>
      </w:r>
    </w:p>
    <w:sectPr w:rsidR="00A0108C" w:rsidRPr="00A0108C" w:rsidSect="00A713C8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DD" w:rsidRDefault="00BE4ADD" w:rsidP="00A0108C">
      <w:pPr>
        <w:spacing w:after="0" w:line="240" w:lineRule="auto"/>
      </w:pPr>
      <w:r>
        <w:separator/>
      </w:r>
    </w:p>
  </w:endnote>
  <w:endnote w:type="continuationSeparator" w:id="0">
    <w:p w:rsidR="00BE4ADD" w:rsidRDefault="00BE4ADD" w:rsidP="00A0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DD" w:rsidRDefault="00BE4ADD" w:rsidP="00A0108C">
      <w:pPr>
        <w:spacing w:after="0" w:line="240" w:lineRule="auto"/>
      </w:pPr>
      <w:r>
        <w:separator/>
      </w:r>
    </w:p>
  </w:footnote>
  <w:footnote w:type="continuationSeparator" w:id="0">
    <w:p w:rsidR="00BE4ADD" w:rsidRDefault="00BE4ADD" w:rsidP="00A0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4572335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BE4ADD" w:rsidRDefault="00BE4ADD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</w: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0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2AE4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DB40DD">
          <w:rPr>
            <w:rFonts w:ascii="Times New Roman" w:hAnsi="Times New Roman" w:cs="Times New Roman"/>
            <w:sz w:val="24"/>
            <w:szCs w:val="24"/>
          </w:rPr>
          <w:t xml:space="preserve">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</w:t>
        </w:r>
        <w:r w:rsidRPr="00DB40DD">
          <w:rPr>
            <w:rFonts w:ascii="Times New Roman" w:hAnsi="Times New Roman" w:cs="Times New Roman"/>
            <w:sz w:val="24"/>
            <w:szCs w:val="24"/>
          </w:rPr>
          <w:t xml:space="preserve">Продолжение приложения 8 </w:t>
        </w:r>
        <w:r>
          <w:t xml:space="preserve">                       </w:t>
        </w:r>
      </w:p>
    </w:sdtContent>
  </w:sdt>
  <w:p w:rsidR="00BE4ADD" w:rsidRDefault="00BE4A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CE"/>
    <w:rsid w:val="000B6F9A"/>
    <w:rsid w:val="000B7415"/>
    <w:rsid w:val="001117CE"/>
    <w:rsid w:val="001125BD"/>
    <w:rsid w:val="001627BA"/>
    <w:rsid w:val="00172CA5"/>
    <w:rsid w:val="001B359D"/>
    <w:rsid w:val="00212D36"/>
    <w:rsid w:val="002B0D6E"/>
    <w:rsid w:val="002B2AE4"/>
    <w:rsid w:val="002F2B81"/>
    <w:rsid w:val="0039373A"/>
    <w:rsid w:val="003D1C56"/>
    <w:rsid w:val="00436D5F"/>
    <w:rsid w:val="00462D39"/>
    <w:rsid w:val="00504973"/>
    <w:rsid w:val="00536498"/>
    <w:rsid w:val="005B1FB3"/>
    <w:rsid w:val="005D1EA7"/>
    <w:rsid w:val="00626997"/>
    <w:rsid w:val="00645E43"/>
    <w:rsid w:val="0066647C"/>
    <w:rsid w:val="006D3AF0"/>
    <w:rsid w:val="00727D47"/>
    <w:rsid w:val="00751DFE"/>
    <w:rsid w:val="007730A9"/>
    <w:rsid w:val="00857101"/>
    <w:rsid w:val="008A27E3"/>
    <w:rsid w:val="008A4719"/>
    <w:rsid w:val="008B250C"/>
    <w:rsid w:val="009548D9"/>
    <w:rsid w:val="00A0108C"/>
    <w:rsid w:val="00A419E3"/>
    <w:rsid w:val="00A427E8"/>
    <w:rsid w:val="00A713C8"/>
    <w:rsid w:val="00AC3317"/>
    <w:rsid w:val="00AF2651"/>
    <w:rsid w:val="00BA62F1"/>
    <w:rsid w:val="00BE4ADD"/>
    <w:rsid w:val="00BF45AD"/>
    <w:rsid w:val="00C14257"/>
    <w:rsid w:val="00CF602B"/>
    <w:rsid w:val="00D224B9"/>
    <w:rsid w:val="00DB2839"/>
    <w:rsid w:val="00DB40DD"/>
    <w:rsid w:val="00DF1CC6"/>
    <w:rsid w:val="00E35981"/>
    <w:rsid w:val="00E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C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C56"/>
    <w:rPr>
      <w:color w:val="800080"/>
      <w:u w:val="single"/>
    </w:rPr>
  </w:style>
  <w:style w:type="paragraph" w:customStyle="1" w:styleId="xl65">
    <w:name w:val="xl6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3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D1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3D1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08C"/>
  </w:style>
  <w:style w:type="paragraph" w:styleId="a7">
    <w:name w:val="footer"/>
    <w:basedOn w:val="a"/>
    <w:link w:val="a8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08C"/>
  </w:style>
  <w:style w:type="paragraph" w:styleId="a9">
    <w:name w:val="Balloon Text"/>
    <w:basedOn w:val="a"/>
    <w:link w:val="aa"/>
    <w:uiPriority w:val="99"/>
    <w:semiHidden/>
    <w:unhideWhenUsed/>
    <w:rsid w:val="00A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C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b"/>
    <w:qFormat/>
    <w:rsid w:val="00436D5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b">
    <w:name w:val="No Spacing"/>
    <w:uiPriority w:val="1"/>
    <w:qFormat/>
    <w:rsid w:val="00436D5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45E43"/>
  </w:style>
  <w:style w:type="paragraph" w:customStyle="1" w:styleId="xl64">
    <w:name w:val="xl64"/>
    <w:basedOn w:val="a"/>
    <w:rsid w:val="001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C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C56"/>
    <w:rPr>
      <w:color w:val="800080"/>
      <w:u w:val="single"/>
    </w:rPr>
  </w:style>
  <w:style w:type="paragraph" w:customStyle="1" w:styleId="xl65">
    <w:name w:val="xl6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3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D1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3D1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08C"/>
  </w:style>
  <w:style w:type="paragraph" w:styleId="a7">
    <w:name w:val="footer"/>
    <w:basedOn w:val="a"/>
    <w:link w:val="a8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08C"/>
  </w:style>
  <w:style w:type="paragraph" w:styleId="a9">
    <w:name w:val="Balloon Text"/>
    <w:basedOn w:val="a"/>
    <w:link w:val="aa"/>
    <w:uiPriority w:val="99"/>
    <w:semiHidden/>
    <w:unhideWhenUsed/>
    <w:rsid w:val="00A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C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b"/>
    <w:qFormat/>
    <w:rsid w:val="00436D5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b">
    <w:name w:val="No Spacing"/>
    <w:uiPriority w:val="1"/>
    <w:qFormat/>
    <w:rsid w:val="00436D5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45E43"/>
  </w:style>
  <w:style w:type="paragraph" w:customStyle="1" w:styleId="xl64">
    <w:name w:val="xl64"/>
    <w:basedOn w:val="a"/>
    <w:rsid w:val="001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BE4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25FDD6AA-047A-499D-814F-03B71E72EDC3}"/>
</file>

<file path=customXml/itemProps2.xml><?xml version="1.0" encoding="utf-8"?>
<ds:datastoreItem xmlns:ds="http://schemas.openxmlformats.org/officeDocument/2006/customXml" ds:itemID="{B4B54123-9CE1-4428-89D0-8550B93F44B4}"/>
</file>

<file path=customXml/itemProps3.xml><?xml version="1.0" encoding="utf-8"?>
<ds:datastoreItem xmlns:ds="http://schemas.openxmlformats.org/officeDocument/2006/customXml" ds:itemID="{D30AE691-F471-4493-8804-64B5772C657F}"/>
</file>

<file path=customXml/itemProps4.xml><?xml version="1.0" encoding="utf-8"?>
<ds:datastoreItem xmlns:ds="http://schemas.openxmlformats.org/officeDocument/2006/customXml" ds:itemID="{88E4F005-EF90-4983-BD17-76A87864F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4</Pages>
  <Words>8961</Words>
  <Characters>5108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"Распределение расходов бюджета Волгограда по разделам подразделам, целевым статьям, группам видов расходов классификации расходов бюджета Волгограда на 2015 год"</dc:title>
  <dc:creator>Питерскова Вера Александровна</dc:creator>
  <cp:lastModifiedBy>Захарова Инна Леонидовна</cp:lastModifiedBy>
  <cp:revision>22</cp:revision>
  <cp:lastPrinted>2013-11-12T11:34:00Z</cp:lastPrinted>
  <dcterms:created xsi:type="dcterms:W3CDTF">2013-11-12T10:18:00Z</dcterms:created>
  <dcterms:modified xsi:type="dcterms:W3CDTF">2014-11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